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F7AE" w14:textId="6B84CF1D" w:rsidR="0040347B" w:rsidRPr="00BF7BAD" w:rsidRDefault="00BF7BAD" w:rsidP="00BF7BAD">
      <w:pPr>
        <w:spacing w:line="240" w:lineRule="auto"/>
        <w:rPr>
          <w:rFonts w:ascii="Lucida Calligraphy" w:hAnsi="Lucida Calligraphy"/>
          <w:b/>
          <w:sz w:val="26"/>
          <w:szCs w:val="26"/>
        </w:rPr>
      </w:pPr>
      <w:r>
        <w:rPr>
          <w:b/>
          <w:noProof/>
          <w:sz w:val="140"/>
          <w:szCs w:val="140"/>
          <w:lang w:eastAsia="pl-PL"/>
        </w:rPr>
        <w:drawing>
          <wp:anchor distT="0" distB="0" distL="114300" distR="114300" simplePos="0" relativeHeight="251658240" behindDoc="1" locked="0" layoutInCell="1" allowOverlap="1" wp14:anchorId="54FAE581" wp14:editId="3843652C">
            <wp:simplePos x="0" y="0"/>
            <wp:positionH relativeFrom="column">
              <wp:posOffset>167640</wp:posOffset>
            </wp:positionH>
            <wp:positionV relativeFrom="paragraph">
              <wp:posOffset>0</wp:posOffset>
            </wp:positionV>
            <wp:extent cx="1216025" cy="906780"/>
            <wp:effectExtent l="0" t="0" r="3175" b="7620"/>
            <wp:wrapThrough wrapText="bothSides">
              <wp:wrapPolygon edited="0">
                <wp:start x="0" y="0"/>
                <wp:lineTo x="0" y="21328"/>
                <wp:lineTo x="21318" y="21328"/>
                <wp:lineTo x="21318" y="0"/>
                <wp:lineTo x="0" y="0"/>
              </wp:wrapPolygon>
            </wp:wrapThrough>
            <wp:docPr id="1" name="Picture 1" descr="BW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_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128">
        <w:rPr>
          <w:rFonts w:ascii="Lucida Calligraphy" w:hAnsi="Lucida Calligraphy"/>
          <w:b/>
        </w:rPr>
        <w:t xml:space="preserve">    </w:t>
      </w:r>
      <w:r w:rsidR="00746EA3" w:rsidRPr="00BF7BAD">
        <w:rPr>
          <w:rFonts w:ascii="Lucida Calligraphy" w:hAnsi="Lucida Calligraphy"/>
          <w:b/>
          <w:sz w:val="26"/>
          <w:szCs w:val="26"/>
        </w:rPr>
        <w:t xml:space="preserve">KARTA </w:t>
      </w:r>
      <w:proofErr w:type="gramStart"/>
      <w:r w:rsidR="00746EA3" w:rsidRPr="00BF7BAD">
        <w:rPr>
          <w:rFonts w:ascii="Lucida Calligraphy" w:hAnsi="Lucida Calligraphy"/>
          <w:b/>
          <w:sz w:val="26"/>
          <w:szCs w:val="26"/>
        </w:rPr>
        <w:t>ZG</w:t>
      </w:r>
      <w:r w:rsidR="00746EA3" w:rsidRPr="00BF7BAD">
        <w:rPr>
          <w:rFonts w:ascii="Times New Roman" w:hAnsi="Times New Roman" w:cs="Times New Roman"/>
          <w:b/>
          <w:sz w:val="26"/>
          <w:szCs w:val="26"/>
        </w:rPr>
        <w:t>Ł</w:t>
      </w:r>
      <w:r w:rsidR="00746EA3" w:rsidRPr="00BF7BAD">
        <w:rPr>
          <w:rFonts w:ascii="Lucida Calligraphy" w:hAnsi="Lucida Calligraphy"/>
          <w:b/>
          <w:sz w:val="26"/>
          <w:szCs w:val="26"/>
        </w:rPr>
        <w:t xml:space="preserve">OSZENIA </w:t>
      </w:r>
      <w:r w:rsidR="00D81128" w:rsidRPr="00BF7BAD">
        <w:rPr>
          <w:rFonts w:ascii="Lucida Calligraphy" w:hAnsi="Lucida Calligraphy"/>
          <w:b/>
          <w:sz w:val="26"/>
          <w:szCs w:val="26"/>
        </w:rPr>
        <w:t xml:space="preserve"> </w:t>
      </w:r>
      <w:r w:rsidR="00746EA3" w:rsidRPr="00BF7BAD">
        <w:rPr>
          <w:rFonts w:ascii="Lucida Calligraphy" w:hAnsi="Lucida Calligraphy"/>
          <w:b/>
          <w:sz w:val="26"/>
          <w:szCs w:val="26"/>
        </w:rPr>
        <w:t>DZIECKA</w:t>
      </w:r>
      <w:proofErr w:type="gramEnd"/>
      <w:r w:rsidR="00746EA3" w:rsidRPr="00BF7BAD">
        <w:rPr>
          <w:rFonts w:ascii="Lucida Calligraphy" w:hAnsi="Lucida Calligraphy"/>
          <w:b/>
          <w:sz w:val="26"/>
          <w:szCs w:val="26"/>
        </w:rPr>
        <w:t xml:space="preserve"> </w:t>
      </w:r>
      <w:r w:rsidR="00D81128" w:rsidRPr="00BF7BAD">
        <w:rPr>
          <w:rFonts w:ascii="Lucida Calligraphy" w:hAnsi="Lucida Calligraphy"/>
          <w:b/>
          <w:sz w:val="26"/>
          <w:szCs w:val="26"/>
        </w:rPr>
        <w:t xml:space="preserve"> </w:t>
      </w:r>
      <w:r w:rsidR="00746EA3" w:rsidRPr="00BF7BAD">
        <w:rPr>
          <w:rFonts w:ascii="Lucida Calligraphy" w:hAnsi="Lucida Calligraphy"/>
          <w:b/>
          <w:sz w:val="26"/>
          <w:szCs w:val="26"/>
        </w:rPr>
        <w:t xml:space="preserve">DO </w:t>
      </w:r>
      <w:r w:rsidR="00D81128" w:rsidRPr="00BF7BAD">
        <w:rPr>
          <w:rFonts w:ascii="Lucida Calligraphy" w:hAnsi="Lucida Calligraphy"/>
          <w:b/>
          <w:sz w:val="26"/>
          <w:szCs w:val="26"/>
        </w:rPr>
        <w:t xml:space="preserve"> </w:t>
      </w:r>
      <w:r w:rsidR="00746EA3" w:rsidRPr="00BF7BAD">
        <w:rPr>
          <w:rFonts w:ascii="Lucida Calligraphy" w:hAnsi="Lucida Calligraphy"/>
          <w:b/>
          <w:sz w:val="26"/>
          <w:szCs w:val="26"/>
        </w:rPr>
        <w:t>SZKO</w:t>
      </w:r>
      <w:r w:rsidR="00746EA3" w:rsidRPr="00BF7BAD">
        <w:rPr>
          <w:rFonts w:ascii="Times New Roman" w:hAnsi="Times New Roman" w:cs="Times New Roman"/>
          <w:b/>
          <w:sz w:val="26"/>
          <w:szCs w:val="26"/>
        </w:rPr>
        <w:t>Ł</w:t>
      </w:r>
      <w:r w:rsidR="00746EA3" w:rsidRPr="00BF7BAD">
        <w:rPr>
          <w:rFonts w:ascii="Lucida Calligraphy" w:hAnsi="Lucida Calligraphy"/>
          <w:b/>
          <w:sz w:val="26"/>
          <w:szCs w:val="26"/>
        </w:rPr>
        <w:t>Y</w:t>
      </w:r>
    </w:p>
    <w:p w14:paraId="15F2A3C8" w14:textId="74C4F475" w:rsidR="00746EA3" w:rsidRPr="00BF7BAD" w:rsidRDefault="00806CBA" w:rsidP="00BF7BAD">
      <w:pPr>
        <w:spacing w:line="240" w:lineRule="auto"/>
        <w:jc w:val="center"/>
        <w:rPr>
          <w:rFonts w:ascii="Lucida Calligraphy" w:hAnsi="Lucida Calligraphy"/>
          <w:b/>
          <w:sz w:val="26"/>
          <w:szCs w:val="26"/>
        </w:rPr>
      </w:pPr>
      <w:r w:rsidRPr="00BF7BAD">
        <w:rPr>
          <w:rFonts w:ascii="Lucida Calligraphy" w:hAnsi="Lucida Calligraphy"/>
          <w:b/>
          <w:sz w:val="26"/>
          <w:szCs w:val="26"/>
        </w:rPr>
        <w:t>n</w:t>
      </w:r>
      <w:r w:rsidR="00746EA3" w:rsidRPr="00BF7BAD">
        <w:rPr>
          <w:rFonts w:ascii="Lucida Calligraphy" w:hAnsi="Lucida Calligraphy"/>
          <w:b/>
          <w:sz w:val="26"/>
          <w:szCs w:val="26"/>
        </w:rPr>
        <w:t xml:space="preserve">a </w:t>
      </w:r>
      <w:r w:rsidR="00BF7BAD" w:rsidRPr="00BF7BAD">
        <w:rPr>
          <w:rFonts w:ascii="Lucida Calligraphy" w:hAnsi="Lucida Calligraphy"/>
          <w:b/>
          <w:sz w:val="26"/>
          <w:szCs w:val="26"/>
        </w:rPr>
        <w:t>rok szkolny 20</w:t>
      </w:r>
      <w:r w:rsidR="00150226">
        <w:rPr>
          <w:rFonts w:ascii="Lucida Calligraphy" w:hAnsi="Lucida Calligraphy"/>
          <w:b/>
          <w:sz w:val="26"/>
          <w:szCs w:val="26"/>
        </w:rPr>
        <w:t>23</w:t>
      </w:r>
      <w:r w:rsidR="00BF7BAD" w:rsidRPr="00BF7BAD">
        <w:rPr>
          <w:rFonts w:ascii="Lucida Calligraphy" w:hAnsi="Lucida Calligraphy"/>
          <w:b/>
          <w:sz w:val="26"/>
          <w:szCs w:val="26"/>
        </w:rPr>
        <w:t>/20</w:t>
      </w:r>
      <w:r w:rsidR="00150226">
        <w:rPr>
          <w:rFonts w:ascii="Lucida Calligraphy" w:hAnsi="Lucida Calligraphy"/>
          <w:b/>
          <w:sz w:val="26"/>
          <w:szCs w:val="26"/>
        </w:rPr>
        <w:t>24</w:t>
      </w:r>
    </w:p>
    <w:p w14:paraId="1881F3C5" w14:textId="77777777" w:rsidR="00746EA3" w:rsidRPr="00185BB5" w:rsidRDefault="00746EA3">
      <w:pPr>
        <w:rPr>
          <w:rFonts w:ascii="Times New Roman" w:hAnsi="Times New Roman" w:cs="Times New Roman"/>
          <w:sz w:val="26"/>
          <w:szCs w:val="26"/>
        </w:rPr>
      </w:pPr>
      <w:r w:rsidRPr="00BF7BAD">
        <w:rPr>
          <w:rFonts w:ascii="Times New Roman" w:hAnsi="Times New Roman" w:cs="Times New Roman"/>
          <w:sz w:val="26"/>
          <w:szCs w:val="26"/>
        </w:rPr>
        <w:t xml:space="preserve">Proszę o przyjęcie dziecka do klasy </w:t>
      </w:r>
      <w:r w:rsidR="00BF7BAD" w:rsidRPr="00BF7BAD">
        <w:rPr>
          <w:rFonts w:ascii="Times New Roman" w:hAnsi="Times New Roman" w:cs="Times New Roman"/>
          <w:sz w:val="26"/>
          <w:szCs w:val="26"/>
        </w:rPr>
        <w:t>…</w:t>
      </w:r>
      <w:proofErr w:type="gramStart"/>
      <w:r w:rsidR="00BF7BAD" w:rsidRPr="00BF7BAD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="00BF7BAD" w:rsidRPr="00BF7BAD">
        <w:rPr>
          <w:rFonts w:ascii="Times New Roman" w:hAnsi="Times New Roman" w:cs="Times New Roman"/>
          <w:sz w:val="26"/>
          <w:szCs w:val="26"/>
        </w:rPr>
        <w:t>.</w:t>
      </w:r>
      <w:r w:rsidR="00BF7BAD">
        <w:rPr>
          <w:rFonts w:ascii="Times New Roman" w:hAnsi="Times New Roman" w:cs="Times New Roman"/>
          <w:sz w:val="26"/>
          <w:szCs w:val="26"/>
        </w:rPr>
        <w:t xml:space="preserve"> Niepublicznej Szkoły </w:t>
      </w:r>
      <w:r w:rsidRPr="00BF7BAD">
        <w:rPr>
          <w:rFonts w:ascii="Times New Roman" w:hAnsi="Times New Roman" w:cs="Times New Roman"/>
          <w:sz w:val="26"/>
          <w:szCs w:val="26"/>
        </w:rPr>
        <w:t xml:space="preserve">Podstawowej </w:t>
      </w:r>
      <w:r w:rsidR="00D81128" w:rsidRPr="00BF7BAD">
        <w:rPr>
          <w:sz w:val="26"/>
          <w:szCs w:val="26"/>
        </w:rPr>
        <w:t>ÉLAN VITAL</w:t>
      </w:r>
      <w:r w:rsidR="00D81128" w:rsidRPr="00BF7BAD">
        <w:rPr>
          <w:rFonts w:ascii="Times New Roman" w:hAnsi="Times New Roman" w:cs="Times New Roman"/>
          <w:sz w:val="26"/>
          <w:szCs w:val="26"/>
        </w:rPr>
        <w:t xml:space="preserve"> </w:t>
      </w:r>
      <w:r w:rsidRPr="00BF7BAD">
        <w:rPr>
          <w:rFonts w:ascii="Times New Roman" w:hAnsi="Times New Roman" w:cs="Times New Roman"/>
          <w:sz w:val="26"/>
          <w:szCs w:val="26"/>
        </w:rPr>
        <w:t>w Przęsoci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0"/>
        <w:gridCol w:w="3724"/>
        <w:gridCol w:w="5642"/>
      </w:tblGrid>
      <w:tr w:rsidR="00185BB5" w:rsidRPr="00806CBA" w14:paraId="3C3238C9" w14:textId="77777777" w:rsidTr="00185BB5">
        <w:tc>
          <w:tcPr>
            <w:tcW w:w="1101" w:type="dxa"/>
            <w:vMerge w:val="restart"/>
            <w:textDirection w:val="btLr"/>
          </w:tcPr>
          <w:p w14:paraId="4C718450" w14:textId="77777777" w:rsidR="00185BB5" w:rsidRPr="00185BB5" w:rsidRDefault="00185BB5" w:rsidP="00185BB5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85BB5">
              <w:rPr>
                <w:rFonts w:ascii="Times New Roman" w:hAnsi="Times New Roman" w:cs="Times New Roman"/>
                <w:sz w:val="40"/>
                <w:szCs w:val="40"/>
              </w:rPr>
              <w:t>DANE DZIECKA</w:t>
            </w:r>
          </w:p>
        </w:tc>
        <w:tc>
          <w:tcPr>
            <w:tcW w:w="3787" w:type="dxa"/>
          </w:tcPr>
          <w:p w14:paraId="39EDD04C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  <w:r w:rsidRPr="00806CBA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5794" w:type="dxa"/>
          </w:tcPr>
          <w:p w14:paraId="735CC847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  <w:p w14:paraId="497C2F5F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</w:tr>
      <w:tr w:rsidR="00185BB5" w:rsidRPr="00806CBA" w14:paraId="13E975D1" w14:textId="77777777" w:rsidTr="00185BB5">
        <w:tc>
          <w:tcPr>
            <w:tcW w:w="1101" w:type="dxa"/>
            <w:vMerge/>
          </w:tcPr>
          <w:p w14:paraId="6DB958B9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7" w:type="dxa"/>
          </w:tcPr>
          <w:p w14:paraId="7A8DAC03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  <w:r w:rsidRPr="00806CBA">
              <w:rPr>
                <w:rFonts w:ascii="Times New Roman" w:hAnsi="Times New Roman" w:cs="Times New Roman"/>
              </w:rPr>
              <w:t>drugie imię</w:t>
            </w:r>
          </w:p>
          <w:p w14:paraId="280CE434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4" w:type="dxa"/>
          </w:tcPr>
          <w:p w14:paraId="119B7523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</w:tr>
      <w:tr w:rsidR="00185BB5" w:rsidRPr="00806CBA" w14:paraId="5F5CBB17" w14:textId="77777777" w:rsidTr="00185BB5">
        <w:tc>
          <w:tcPr>
            <w:tcW w:w="1101" w:type="dxa"/>
            <w:vMerge/>
          </w:tcPr>
          <w:p w14:paraId="7E598BF1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7" w:type="dxa"/>
          </w:tcPr>
          <w:p w14:paraId="4C5AA585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  <w:r w:rsidRPr="00806CBA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5794" w:type="dxa"/>
          </w:tcPr>
          <w:p w14:paraId="4C8CBAA7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  <w:p w14:paraId="4DE1829E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</w:tr>
      <w:tr w:rsidR="00185BB5" w:rsidRPr="00806CBA" w14:paraId="67D83826" w14:textId="77777777" w:rsidTr="00185BB5">
        <w:tc>
          <w:tcPr>
            <w:tcW w:w="1101" w:type="dxa"/>
            <w:vMerge/>
          </w:tcPr>
          <w:p w14:paraId="03825D71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7" w:type="dxa"/>
          </w:tcPr>
          <w:p w14:paraId="3B4763BC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  <w:r w:rsidRPr="00806CBA">
              <w:rPr>
                <w:rFonts w:ascii="Times New Roman" w:hAnsi="Times New Roman" w:cs="Times New Roman"/>
              </w:rPr>
              <w:t>data urodzenia</w:t>
            </w:r>
          </w:p>
          <w:p w14:paraId="3CC9F92A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4" w:type="dxa"/>
          </w:tcPr>
          <w:p w14:paraId="2B68A03E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</w:tr>
      <w:tr w:rsidR="00185BB5" w:rsidRPr="00806CBA" w14:paraId="2A6DC549" w14:textId="77777777" w:rsidTr="00185BB5">
        <w:tc>
          <w:tcPr>
            <w:tcW w:w="1101" w:type="dxa"/>
            <w:vMerge/>
          </w:tcPr>
          <w:p w14:paraId="6CEEEA89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7" w:type="dxa"/>
          </w:tcPr>
          <w:p w14:paraId="24A876B8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  <w:r w:rsidRPr="00806CBA">
              <w:rPr>
                <w:rFonts w:ascii="Times New Roman" w:hAnsi="Times New Roman" w:cs="Times New Roman"/>
              </w:rPr>
              <w:t>miejsce urodzenia</w:t>
            </w:r>
          </w:p>
        </w:tc>
        <w:tc>
          <w:tcPr>
            <w:tcW w:w="5794" w:type="dxa"/>
          </w:tcPr>
          <w:p w14:paraId="6DDF2883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  <w:p w14:paraId="25222838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</w:tr>
      <w:tr w:rsidR="00185BB5" w:rsidRPr="00806CBA" w14:paraId="00ADCFA5" w14:textId="77777777" w:rsidTr="00185BB5">
        <w:tc>
          <w:tcPr>
            <w:tcW w:w="1101" w:type="dxa"/>
            <w:vMerge/>
          </w:tcPr>
          <w:p w14:paraId="50364C4C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7" w:type="dxa"/>
          </w:tcPr>
          <w:p w14:paraId="4E19E416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  <w:r w:rsidRPr="00806CBA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5794" w:type="dxa"/>
          </w:tcPr>
          <w:p w14:paraId="52501016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  <w:p w14:paraId="6485EBA4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</w:tr>
      <w:tr w:rsidR="00185BB5" w:rsidRPr="00806CBA" w14:paraId="085B8169" w14:textId="77777777" w:rsidTr="00185BB5">
        <w:tc>
          <w:tcPr>
            <w:tcW w:w="1101" w:type="dxa"/>
            <w:vMerge/>
          </w:tcPr>
          <w:p w14:paraId="270390FC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7" w:type="dxa"/>
          </w:tcPr>
          <w:p w14:paraId="4EDDD52F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  <w:r w:rsidRPr="00806CBA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5794" w:type="dxa"/>
          </w:tcPr>
          <w:p w14:paraId="2F4855E9" w14:textId="77777777" w:rsidR="00185BB5" w:rsidRPr="00806CBA" w:rsidRDefault="00185BB5" w:rsidP="00746EA3">
            <w:pPr>
              <w:rPr>
                <w:rFonts w:ascii="Times New Roman" w:hAnsi="Times New Roman" w:cs="Times New Roman"/>
              </w:rPr>
            </w:pPr>
          </w:p>
          <w:p w14:paraId="0514A81C" w14:textId="77777777" w:rsidR="00185BB5" w:rsidRDefault="00185BB5" w:rsidP="00746EA3">
            <w:pPr>
              <w:rPr>
                <w:rFonts w:ascii="Times New Roman" w:hAnsi="Times New Roman" w:cs="Times New Roman"/>
              </w:rPr>
            </w:pPr>
          </w:p>
          <w:p w14:paraId="0481F332" w14:textId="77777777" w:rsidR="00185BB5" w:rsidRPr="00806CBA" w:rsidRDefault="00185BB5" w:rsidP="00746EA3">
            <w:pPr>
              <w:rPr>
                <w:rFonts w:ascii="Times New Roman" w:hAnsi="Times New Roman" w:cs="Times New Roman"/>
              </w:rPr>
            </w:pPr>
          </w:p>
        </w:tc>
      </w:tr>
      <w:tr w:rsidR="00185BB5" w:rsidRPr="00806CBA" w14:paraId="6C76E255" w14:textId="77777777" w:rsidTr="00185BB5">
        <w:tc>
          <w:tcPr>
            <w:tcW w:w="1101" w:type="dxa"/>
            <w:vMerge/>
          </w:tcPr>
          <w:p w14:paraId="39804E1F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7" w:type="dxa"/>
          </w:tcPr>
          <w:p w14:paraId="0A41BEDA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  <w:r w:rsidRPr="00806CBA">
              <w:rPr>
                <w:rFonts w:ascii="Times New Roman" w:hAnsi="Times New Roman" w:cs="Times New Roman"/>
              </w:rPr>
              <w:t>adres zameldowania</w:t>
            </w:r>
          </w:p>
        </w:tc>
        <w:tc>
          <w:tcPr>
            <w:tcW w:w="5794" w:type="dxa"/>
          </w:tcPr>
          <w:p w14:paraId="17435E88" w14:textId="77777777" w:rsidR="00185BB5" w:rsidRDefault="00185BB5">
            <w:pPr>
              <w:rPr>
                <w:rFonts w:ascii="Times New Roman" w:hAnsi="Times New Roman" w:cs="Times New Roman"/>
              </w:rPr>
            </w:pPr>
          </w:p>
          <w:p w14:paraId="0E8E36C4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  <w:p w14:paraId="00D7A8E4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</w:tr>
      <w:tr w:rsidR="00185BB5" w:rsidRPr="00806CBA" w14:paraId="352B83DF" w14:textId="77777777" w:rsidTr="00185BB5">
        <w:tc>
          <w:tcPr>
            <w:tcW w:w="1101" w:type="dxa"/>
            <w:vMerge/>
          </w:tcPr>
          <w:p w14:paraId="27D5B6DD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7" w:type="dxa"/>
          </w:tcPr>
          <w:p w14:paraId="4CD51586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  <w:r w:rsidRPr="00806CBA">
              <w:rPr>
                <w:rFonts w:ascii="Times New Roman" w:hAnsi="Times New Roman" w:cs="Times New Roman"/>
              </w:rPr>
              <w:t>adres szkoły obwodowej</w:t>
            </w:r>
          </w:p>
        </w:tc>
        <w:tc>
          <w:tcPr>
            <w:tcW w:w="5794" w:type="dxa"/>
          </w:tcPr>
          <w:p w14:paraId="25A79C55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  <w:p w14:paraId="2A253CE0" w14:textId="77777777" w:rsidR="00185BB5" w:rsidRDefault="00185BB5">
            <w:pPr>
              <w:rPr>
                <w:rFonts w:ascii="Times New Roman" w:hAnsi="Times New Roman" w:cs="Times New Roman"/>
              </w:rPr>
            </w:pPr>
          </w:p>
          <w:p w14:paraId="719D289A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</w:tr>
    </w:tbl>
    <w:p w14:paraId="616ED974" w14:textId="77777777" w:rsidR="00BF7BAD" w:rsidRPr="00BF7BAD" w:rsidRDefault="00BF7BAD">
      <w:pPr>
        <w:rPr>
          <w:rFonts w:ascii="Times New Roman" w:hAnsi="Times New Roman" w:cs="Times New Roman"/>
          <w:sz w:val="26"/>
          <w:szCs w:val="26"/>
        </w:rPr>
      </w:pPr>
      <w:r w:rsidRPr="00BF7BAD">
        <w:rPr>
          <w:rFonts w:ascii="Times New Roman" w:hAnsi="Times New Roman" w:cs="Times New Roman"/>
          <w:sz w:val="26"/>
          <w:szCs w:val="26"/>
        </w:rPr>
        <w:t>Dziecko posiada/ nie posiada opinię</w:t>
      </w:r>
      <w:r>
        <w:rPr>
          <w:rFonts w:ascii="Times New Roman" w:hAnsi="Times New Roman" w:cs="Times New Roman"/>
          <w:sz w:val="26"/>
          <w:szCs w:val="26"/>
        </w:rPr>
        <w:t>/ opinii</w:t>
      </w:r>
      <w:r w:rsidRPr="00BF7BAD">
        <w:rPr>
          <w:rFonts w:ascii="Times New Roman" w:hAnsi="Times New Roman" w:cs="Times New Roman"/>
          <w:sz w:val="26"/>
          <w:szCs w:val="26"/>
        </w:rPr>
        <w:t xml:space="preserve"> poradni </w:t>
      </w:r>
      <w:proofErr w:type="spellStart"/>
      <w:r w:rsidRPr="00BF7BAD">
        <w:rPr>
          <w:rFonts w:ascii="Times New Roman" w:hAnsi="Times New Roman" w:cs="Times New Roman"/>
          <w:sz w:val="26"/>
          <w:szCs w:val="26"/>
        </w:rPr>
        <w:t>psychologiczno</w:t>
      </w:r>
      <w:proofErr w:type="spellEnd"/>
      <w:r w:rsidRPr="00BF7BAD">
        <w:rPr>
          <w:rFonts w:ascii="Times New Roman" w:hAnsi="Times New Roman" w:cs="Times New Roman"/>
          <w:sz w:val="26"/>
          <w:szCs w:val="26"/>
        </w:rPr>
        <w:t xml:space="preserve"> – pedagogicznej.</w:t>
      </w:r>
    </w:p>
    <w:p w14:paraId="74991001" w14:textId="77777777" w:rsidR="00746EA3" w:rsidRPr="00185BB5" w:rsidRDefault="00BF7BAD">
      <w:pPr>
        <w:rPr>
          <w:rFonts w:ascii="Times New Roman" w:hAnsi="Times New Roman" w:cs="Times New Roman"/>
          <w:sz w:val="26"/>
          <w:szCs w:val="26"/>
        </w:rPr>
      </w:pPr>
      <w:r w:rsidRPr="00BF7BAD">
        <w:rPr>
          <w:rFonts w:ascii="Times New Roman" w:hAnsi="Times New Roman" w:cs="Times New Roman"/>
          <w:sz w:val="26"/>
          <w:szCs w:val="26"/>
        </w:rPr>
        <w:t>Dziecko posiada/ nie posiada orzeczenie</w:t>
      </w:r>
      <w:r>
        <w:rPr>
          <w:rFonts w:ascii="Times New Roman" w:hAnsi="Times New Roman" w:cs="Times New Roman"/>
          <w:sz w:val="26"/>
          <w:szCs w:val="26"/>
        </w:rPr>
        <w:t>/ orzeczenia</w:t>
      </w:r>
      <w:r w:rsidRPr="00BF7BAD">
        <w:rPr>
          <w:rFonts w:ascii="Times New Roman" w:hAnsi="Times New Roman" w:cs="Times New Roman"/>
          <w:sz w:val="26"/>
          <w:szCs w:val="26"/>
        </w:rPr>
        <w:t xml:space="preserve"> o potrzebie kształcenia specjaln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4"/>
        <w:gridCol w:w="2233"/>
        <w:gridCol w:w="3341"/>
        <w:gridCol w:w="3798"/>
      </w:tblGrid>
      <w:tr w:rsidR="00185BB5" w:rsidRPr="00806CBA" w14:paraId="533DEBCB" w14:textId="77777777" w:rsidTr="00150226">
        <w:tc>
          <w:tcPr>
            <w:tcW w:w="1084" w:type="dxa"/>
            <w:vMerge w:val="restart"/>
            <w:textDirection w:val="btLr"/>
          </w:tcPr>
          <w:p w14:paraId="2F07E08A" w14:textId="77777777" w:rsidR="00185BB5" w:rsidRPr="00185BB5" w:rsidRDefault="00185BB5" w:rsidP="00185BB5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85BB5">
              <w:rPr>
                <w:rFonts w:ascii="Times New Roman" w:hAnsi="Times New Roman" w:cs="Times New Roman"/>
                <w:sz w:val="40"/>
                <w:szCs w:val="40"/>
              </w:rPr>
              <w:t>DANE RODZICÓW</w:t>
            </w:r>
          </w:p>
        </w:tc>
        <w:tc>
          <w:tcPr>
            <w:tcW w:w="2233" w:type="dxa"/>
          </w:tcPr>
          <w:p w14:paraId="5C3DD071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</w:tcPr>
          <w:p w14:paraId="4A7275BD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  <w:r w:rsidRPr="00806CBA">
              <w:rPr>
                <w:rFonts w:ascii="Times New Roman" w:hAnsi="Times New Roman" w:cs="Times New Roman"/>
              </w:rPr>
              <w:t>Matka/prawny opiekun</w:t>
            </w:r>
          </w:p>
        </w:tc>
        <w:tc>
          <w:tcPr>
            <w:tcW w:w="3798" w:type="dxa"/>
          </w:tcPr>
          <w:p w14:paraId="241BA2B6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  <w:r w:rsidRPr="00806CBA">
              <w:rPr>
                <w:rFonts w:ascii="Times New Roman" w:hAnsi="Times New Roman" w:cs="Times New Roman"/>
              </w:rPr>
              <w:t>Ojciec/prawny opiekun</w:t>
            </w:r>
          </w:p>
        </w:tc>
      </w:tr>
      <w:tr w:rsidR="00185BB5" w:rsidRPr="00806CBA" w14:paraId="61F463B8" w14:textId="77777777" w:rsidTr="00150226">
        <w:tc>
          <w:tcPr>
            <w:tcW w:w="1084" w:type="dxa"/>
            <w:vMerge/>
          </w:tcPr>
          <w:p w14:paraId="098BB61F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14:paraId="4FD681E7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  <w:r w:rsidRPr="00806CBA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3341" w:type="dxa"/>
          </w:tcPr>
          <w:p w14:paraId="73424F0F" w14:textId="77777777" w:rsidR="00185BB5" w:rsidRDefault="00185BB5">
            <w:pPr>
              <w:rPr>
                <w:rFonts w:ascii="Times New Roman" w:hAnsi="Times New Roman" w:cs="Times New Roman"/>
              </w:rPr>
            </w:pPr>
          </w:p>
          <w:p w14:paraId="51DFF1FA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1752E3A8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</w:tr>
      <w:tr w:rsidR="00185BB5" w:rsidRPr="00806CBA" w14:paraId="308F4CDD" w14:textId="77777777" w:rsidTr="00150226">
        <w:tc>
          <w:tcPr>
            <w:tcW w:w="1084" w:type="dxa"/>
            <w:vMerge/>
          </w:tcPr>
          <w:p w14:paraId="77A272D1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14:paraId="2E1BA820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  <w:r w:rsidRPr="00806CBA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3341" w:type="dxa"/>
          </w:tcPr>
          <w:p w14:paraId="760D9230" w14:textId="77777777" w:rsidR="00185BB5" w:rsidRDefault="00185BB5">
            <w:pPr>
              <w:rPr>
                <w:rFonts w:ascii="Times New Roman" w:hAnsi="Times New Roman" w:cs="Times New Roman"/>
              </w:rPr>
            </w:pPr>
          </w:p>
          <w:p w14:paraId="01AE2EFB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124D0A42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</w:tr>
      <w:tr w:rsidR="00185BB5" w:rsidRPr="00806CBA" w14:paraId="6A6288DA" w14:textId="77777777" w:rsidTr="00150226">
        <w:tc>
          <w:tcPr>
            <w:tcW w:w="1084" w:type="dxa"/>
            <w:vMerge/>
          </w:tcPr>
          <w:p w14:paraId="04847E53" w14:textId="77777777" w:rsidR="00185BB5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14:paraId="69EEE6EE" w14:textId="77777777" w:rsidR="00185BB5" w:rsidRDefault="0018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l</w:t>
            </w:r>
          </w:p>
          <w:p w14:paraId="0D1E1BD2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</w:tcPr>
          <w:p w14:paraId="571DF538" w14:textId="77777777" w:rsidR="00185BB5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33554C72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</w:tr>
      <w:tr w:rsidR="00185BB5" w:rsidRPr="00806CBA" w14:paraId="248ECAF1" w14:textId="77777777" w:rsidTr="00150226">
        <w:tc>
          <w:tcPr>
            <w:tcW w:w="1084" w:type="dxa"/>
            <w:vMerge/>
          </w:tcPr>
          <w:p w14:paraId="6129126C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14:paraId="7FB4A367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  <w:r w:rsidRPr="00806CBA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3341" w:type="dxa"/>
          </w:tcPr>
          <w:p w14:paraId="4FEDB561" w14:textId="77777777" w:rsidR="00185BB5" w:rsidRDefault="00185BB5">
            <w:pPr>
              <w:rPr>
                <w:rFonts w:ascii="Times New Roman" w:hAnsi="Times New Roman" w:cs="Times New Roman"/>
              </w:rPr>
            </w:pPr>
          </w:p>
          <w:p w14:paraId="6D5439F4" w14:textId="77777777" w:rsidR="00185BB5" w:rsidRDefault="00185BB5">
            <w:pPr>
              <w:rPr>
                <w:rFonts w:ascii="Times New Roman" w:hAnsi="Times New Roman" w:cs="Times New Roman"/>
              </w:rPr>
            </w:pPr>
          </w:p>
          <w:p w14:paraId="53403F2C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62C46CCC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</w:tr>
      <w:tr w:rsidR="00185BB5" w:rsidRPr="00806CBA" w14:paraId="1250671C" w14:textId="77777777" w:rsidTr="00150226">
        <w:tc>
          <w:tcPr>
            <w:tcW w:w="1084" w:type="dxa"/>
            <w:vMerge/>
          </w:tcPr>
          <w:p w14:paraId="150C4A8F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14:paraId="1394FC9C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  <w:r w:rsidRPr="00806CBA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341" w:type="dxa"/>
          </w:tcPr>
          <w:p w14:paraId="55ABAA0A" w14:textId="77777777" w:rsidR="00185BB5" w:rsidRDefault="00185BB5">
            <w:pPr>
              <w:rPr>
                <w:rFonts w:ascii="Times New Roman" w:hAnsi="Times New Roman" w:cs="Times New Roman"/>
              </w:rPr>
            </w:pPr>
          </w:p>
          <w:p w14:paraId="35A71268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6579F246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</w:tr>
      <w:tr w:rsidR="00185BB5" w:rsidRPr="00806CBA" w14:paraId="5B7985FC" w14:textId="77777777" w:rsidTr="00150226">
        <w:tc>
          <w:tcPr>
            <w:tcW w:w="1084" w:type="dxa"/>
            <w:vMerge/>
          </w:tcPr>
          <w:p w14:paraId="3190646E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14:paraId="0B699FD7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  <w:r w:rsidRPr="00806CBA">
              <w:rPr>
                <w:rFonts w:ascii="Times New Roman" w:hAnsi="Times New Roman" w:cs="Times New Roman"/>
              </w:rPr>
              <w:t>Telefon praca</w:t>
            </w:r>
          </w:p>
        </w:tc>
        <w:tc>
          <w:tcPr>
            <w:tcW w:w="3341" w:type="dxa"/>
          </w:tcPr>
          <w:p w14:paraId="6E25A058" w14:textId="77777777" w:rsidR="00185BB5" w:rsidRDefault="00185BB5">
            <w:pPr>
              <w:rPr>
                <w:rFonts w:ascii="Times New Roman" w:hAnsi="Times New Roman" w:cs="Times New Roman"/>
              </w:rPr>
            </w:pPr>
          </w:p>
          <w:p w14:paraId="34853460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753709A2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</w:tr>
      <w:tr w:rsidR="00185BB5" w:rsidRPr="00806CBA" w14:paraId="66FECEFD" w14:textId="77777777" w:rsidTr="00150226">
        <w:tc>
          <w:tcPr>
            <w:tcW w:w="1084" w:type="dxa"/>
            <w:vMerge/>
          </w:tcPr>
          <w:p w14:paraId="6015F162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14:paraId="44DA1877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  <w:r w:rsidRPr="00806CB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341" w:type="dxa"/>
          </w:tcPr>
          <w:p w14:paraId="7DE95B3A" w14:textId="77777777" w:rsidR="00185BB5" w:rsidRDefault="00185BB5">
            <w:pPr>
              <w:rPr>
                <w:rFonts w:ascii="Times New Roman" w:hAnsi="Times New Roman" w:cs="Times New Roman"/>
              </w:rPr>
            </w:pPr>
          </w:p>
          <w:p w14:paraId="7C5DC3A4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34276948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</w:tr>
    </w:tbl>
    <w:p w14:paraId="5857A5F6" w14:textId="77777777" w:rsidR="00746EA3" w:rsidRPr="00746EA3" w:rsidRDefault="00746EA3" w:rsidP="00D8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6EA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dane przedłożone w niniejszym podaniu są zgodne ze stanem faktycznym.</w:t>
      </w:r>
    </w:p>
    <w:p w14:paraId="3586B758" w14:textId="77777777" w:rsidR="00746EA3" w:rsidRDefault="00746EA3" w:rsidP="00D8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6EA3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przyjmuję do wiadomoúci i wyrażam zgodę na przetwarzan</w:t>
      </w:r>
      <w:r w:rsidR="00D81128">
        <w:rPr>
          <w:rFonts w:ascii="Times New Roman" w:eastAsia="Times New Roman" w:hAnsi="Times New Roman" w:cs="Times New Roman"/>
          <w:sz w:val="24"/>
          <w:szCs w:val="24"/>
          <w:lang w:eastAsia="pl-PL"/>
        </w:rPr>
        <w:t>ie danych osobowych zawartych w </w:t>
      </w:r>
      <w:r w:rsidRPr="00746EA3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46EA3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u w systemach informatycznych w celu przeprowadzenia procedury rekrutacji do szkoły. Nad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46EA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kończenia rekrutacji z wynikiem pozytywnym wyrażam zgodę na przetwarzanie tych danych przez szkołę. Przetwarz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46EA3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dbywać się będzie zgodnie z ustawą</w:t>
      </w:r>
      <w:r w:rsidR="00806C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 </w:t>
      </w:r>
      <w:r w:rsidRPr="00746EA3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ie danych osobowych</w:t>
      </w:r>
      <w:r w:rsidR="00D81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46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U. z 1997r. nr </w:t>
      </w:r>
      <w:proofErr w:type="gramStart"/>
      <w:r w:rsidRPr="00746EA3">
        <w:rPr>
          <w:rFonts w:ascii="Times New Roman" w:eastAsia="Times New Roman" w:hAnsi="Times New Roman" w:cs="Times New Roman"/>
          <w:sz w:val="24"/>
          <w:szCs w:val="24"/>
          <w:lang w:eastAsia="pl-PL"/>
        </w:rPr>
        <w:t>133,poz.</w:t>
      </w:r>
      <w:proofErr w:type="gramEnd"/>
      <w:r w:rsidRPr="00746EA3">
        <w:rPr>
          <w:rFonts w:ascii="Times New Roman" w:eastAsia="Times New Roman" w:hAnsi="Times New Roman" w:cs="Times New Roman"/>
          <w:sz w:val="24"/>
          <w:szCs w:val="24"/>
          <w:lang w:eastAsia="pl-PL"/>
        </w:rPr>
        <w:t>833).</w:t>
      </w:r>
    </w:p>
    <w:p w14:paraId="0C3470CE" w14:textId="77777777" w:rsidR="00806CBA" w:rsidRDefault="00806CBA" w:rsidP="00185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D84D66" w14:textId="77777777" w:rsidR="00806CBA" w:rsidRDefault="00806CBA" w:rsidP="00806CB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.</w:t>
      </w:r>
    </w:p>
    <w:p w14:paraId="4F1E3598" w14:textId="77777777" w:rsidR="00746EA3" w:rsidRPr="00806CBA" w:rsidRDefault="00806CBA" w:rsidP="00806CB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podpis rodziców</w:t>
      </w:r>
    </w:p>
    <w:sectPr w:rsidR="00746EA3" w:rsidRPr="00806CBA" w:rsidSect="00746E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EA3"/>
    <w:rsid w:val="00150226"/>
    <w:rsid w:val="00185BB5"/>
    <w:rsid w:val="00215538"/>
    <w:rsid w:val="003C302F"/>
    <w:rsid w:val="0040347B"/>
    <w:rsid w:val="00746EA3"/>
    <w:rsid w:val="00806CBA"/>
    <w:rsid w:val="008E7F64"/>
    <w:rsid w:val="00BF7BAD"/>
    <w:rsid w:val="00D81128"/>
    <w:rsid w:val="00F6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2C739"/>
  <w15:docId w15:val="{1CCD5F30-EA7C-4BF1-BB4A-0B5C241B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6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1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1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80C45-B4A1-4DE1-8F30-BB3D244B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Szulecka</cp:lastModifiedBy>
  <cp:revision>2</cp:revision>
  <cp:lastPrinted>2023-01-31T13:15:00Z</cp:lastPrinted>
  <dcterms:created xsi:type="dcterms:W3CDTF">2023-01-31T13:16:00Z</dcterms:created>
  <dcterms:modified xsi:type="dcterms:W3CDTF">2023-01-31T13:16:00Z</dcterms:modified>
</cp:coreProperties>
</file>